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467B66" w:rsidP="000175E1">
      <w:pPr>
        <w:jc w:val="both"/>
      </w:pPr>
      <w:r>
        <w:t>28.01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>
        <w:t xml:space="preserve">       </w:t>
      </w:r>
      <w:r w:rsidR="000175E1" w:rsidRPr="00467B66">
        <w:t xml:space="preserve">№ </w:t>
      </w:r>
      <w:r>
        <w:t xml:space="preserve">005 </w:t>
      </w:r>
      <w:r w:rsidR="000175E1" w:rsidRPr="00467B66">
        <w:t>-</w:t>
      </w:r>
      <w:r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E10727">
        <w:rPr>
          <w:b/>
        </w:rPr>
        <w:t>Почетной грамотой</w:t>
      </w:r>
      <w:r w:rsidR="00A7287E">
        <w:rPr>
          <w:b/>
        </w:rPr>
        <w:t xml:space="preserve"> </w:t>
      </w:r>
    </w:p>
    <w:p w:rsidR="00467B66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0A6303">
        <w:t xml:space="preserve">За значительный вклад, внесенный в социально-экономическое развитие сельского поселения Хатанга, многолетний добросовестный труд и в связи с </w:t>
      </w:r>
      <w:r w:rsidR="00467B66">
        <w:t>95-летним Ю</w:t>
      </w:r>
      <w:r w:rsidRPr="000A6303">
        <w:t>билеем</w:t>
      </w:r>
      <w:r w:rsidR="00467B66">
        <w:t>,</w:t>
      </w:r>
      <w:bookmarkStart w:id="0" w:name="_GoBack"/>
      <w:bookmarkEnd w:id="0"/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E10727" w:rsidRPr="00467B66">
        <w:rPr>
          <w:b/>
        </w:rPr>
        <w:t xml:space="preserve">Почетной грамотой </w:t>
      </w:r>
      <w:r w:rsidR="00D652CF" w:rsidRPr="00D652CF">
        <w:t>Руководителя администрации сельского поселения Хатанга</w:t>
      </w:r>
      <w:r w:rsidR="006D747A">
        <w:t xml:space="preserve"> и ценным подарком</w:t>
      </w:r>
    </w:p>
    <w:p w:rsidR="000A6303" w:rsidRDefault="000A6303" w:rsidP="000A6303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467B66" w:rsidP="00E10727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="00E10727">
        <w:t>Спиридонова Трифона Николаевича, пенсионера п. Кресты.</w:t>
      </w:r>
    </w:p>
    <w:p w:rsidR="000A6303" w:rsidRDefault="000A6303" w:rsidP="000A6303">
      <w:pPr>
        <w:pStyle w:val="a8"/>
        <w:widowControl w:val="0"/>
        <w:autoSpaceDE w:val="0"/>
        <w:autoSpaceDN w:val="0"/>
        <w:adjustRightInd w:val="0"/>
        <w:ind w:left="1065"/>
        <w:jc w:val="both"/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F1BAF"/>
    <w:rsid w:val="002256F2"/>
    <w:rsid w:val="002303DF"/>
    <w:rsid w:val="002A00BD"/>
    <w:rsid w:val="002D4F67"/>
    <w:rsid w:val="003012A8"/>
    <w:rsid w:val="00327F9A"/>
    <w:rsid w:val="004200AE"/>
    <w:rsid w:val="00467B66"/>
    <w:rsid w:val="004A60A0"/>
    <w:rsid w:val="005A30BF"/>
    <w:rsid w:val="005F62E2"/>
    <w:rsid w:val="006D747A"/>
    <w:rsid w:val="006F0E37"/>
    <w:rsid w:val="00723DE4"/>
    <w:rsid w:val="009612A5"/>
    <w:rsid w:val="00A67C77"/>
    <w:rsid w:val="00A7287E"/>
    <w:rsid w:val="00B05F01"/>
    <w:rsid w:val="00B9099E"/>
    <w:rsid w:val="00C13C54"/>
    <w:rsid w:val="00C51679"/>
    <w:rsid w:val="00C64044"/>
    <w:rsid w:val="00C7068D"/>
    <w:rsid w:val="00C8600F"/>
    <w:rsid w:val="00D60806"/>
    <w:rsid w:val="00D652CF"/>
    <w:rsid w:val="00D96C67"/>
    <w:rsid w:val="00E10727"/>
    <w:rsid w:val="00ED43B4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E6FB-C466-4D47-A874-A88B5F5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31</cp:revision>
  <cp:lastPrinted>2016-01-22T04:55:00Z</cp:lastPrinted>
  <dcterms:created xsi:type="dcterms:W3CDTF">2014-05-06T06:32:00Z</dcterms:created>
  <dcterms:modified xsi:type="dcterms:W3CDTF">2016-02-01T02:38:00Z</dcterms:modified>
</cp:coreProperties>
</file>